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77F" w:rsidRPr="0066103D" w:rsidRDefault="0025777F" w:rsidP="0025777F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D84103" w:rsidRPr="00D84103" w:rsidRDefault="00D84103" w:rsidP="0025777F">
      <w:pPr>
        <w:pStyle w:val="ConsPlusTitle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84103" w:rsidRPr="00D84103" w:rsidRDefault="00D84103" w:rsidP="0025777F">
      <w:pPr>
        <w:pStyle w:val="ConsPlusTitle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84103" w:rsidRPr="00D84103" w:rsidRDefault="00D84103" w:rsidP="0025777F">
      <w:pPr>
        <w:pStyle w:val="ConsPlusTitle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84103" w:rsidRPr="00D84103" w:rsidRDefault="00D84103" w:rsidP="0025777F">
      <w:pPr>
        <w:pStyle w:val="ConsPlusTitle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84103" w:rsidRPr="00D84103" w:rsidRDefault="00D84103" w:rsidP="0025777F">
      <w:pPr>
        <w:pStyle w:val="ConsPlusTitle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84103" w:rsidRPr="00D84103" w:rsidRDefault="00D84103" w:rsidP="0025777F">
      <w:pPr>
        <w:pStyle w:val="ConsPlusTitle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84103" w:rsidRPr="00D84103" w:rsidRDefault="00D84103" w:rsidP="0025777F">
      <w:pPr>
        <w:pStyle w:val="ConsPlusTitle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5777F" w:rsidRPr="00D84103" w:rsidRDefault="0025777F" w:rsidP="0025777F">
      <w:pPr>
        <w:pStyle w:val="ConsPlusTitle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41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внесении изменений в отдельные </w:t>
      </w:r>
    </w:p>
    <w:p w:rsidR="0025777F" w:rsidRPr="00D84103" w:rsidRDefault="0025777F" w:rsidP="0025777F">
      <w:pPr>
        <w:pStyle w:val="ConsPlusTitle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4103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одательные акты Республики Татарстан</w:t>
      </w:r>
    </w:p>
    <w:p w:rsidR="00D84103" w:rsidRPr="00D84103" w:rsidRDefault="00D84103" w:rsidP="0025777F">
      <w:pPr>
        <w:pStyle w:val="ConsPlusTitle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84103" w:rsidRPr="00D84103" w:rsidRDefault="00D84103" w:rsidP="002577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84103" w:rsidRPr="00D84103" w:rsidRDefault="00D84103" w:rsidP="00D841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4103">
        <w:rPr>
          <w:rFonts w:ascii="Times New Roman" w:hAnsi="Times New Roman" w:cs="Times New Roman"/>
          <w:sz w:val="28"/>
          <w:szCs w:val="28"/>
        </w:rPr>
        <w:t>Принят</w:t>
      </w:r>
    </w:p>
    <w:p w:rsidR="00D84103" w:rsidRPr="00D84103" w:rsidRDefault="00D84103" w:rsidP="00D841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4103">
        <w:rPr>
          <w:rFonts w:ascii="Times New Roman" w:hAnsi="Times New Roman" w:cs="Times New Roman"/>
          <w:sz w:val="28"/>
          <w:szCs w:val="28"/>
        </w:rPr>
        <w:t>Государственным Советом</w:t>
      </w:r>
    </w:p>
    <w:p w:rsidR="00D84103" w:rsidRPr="00D84103" w:rsidRDefault="00D84103" w:rsidP="00D841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4103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D84103" w:rsidRPr="00D84103" w:rsidRDefault="00D84103" w:rsidP="00D841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84103">
        <w:rPr>
          <w:rFonts w:ascii="Times New Roman" w:hAnsi="Times New Roman" w:cs="Times New Roman"/>
          <w:sz w:val="28"/>
          <w:szCs w:val="28"/>
        </w:rPr>
        <w:t>23 ноября 2023 года</w:t>
      </w:r>
    </w:p>
    <w:p w:rsidR="0025777F" w:rsidRPr="00D84103" w:rsidRDefault="0025777F" w:rsidP="0025777F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84103" w:rsidRPr="00D84103" w:rsidRDefault="00D84103" w:rsidP="0025777F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5777F" w:rsidRPr="00D84103" w:rsidRDefault="0025777F" w:rsidP="002577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84103">
        <w:rPr>
          <w:rFonts w:ascii="Times New Roman" w:eastAsia="Calibri" w:hAnsi="Times New Roman" w:cs="Times New Roman"/>
          <w:b/>
          <w:sz w:val="28"/>
          <w:szCs w:val="28"/>
        </w:rPr>
        <w:t>Статья 1</w:t>
      </w:r>
    </w:p>
    <w:p w:rsidR="0025777F" w:rsidRPr="00D84103" w:rsidRDefault="0025777F" w:rsidP="00257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777F" w:rsidRPr="00D84103" w:rsidRDefault="0025777F" w:rsidP="00257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103">
        <w:rPr>
          <w:rFonts w:ascii="Times New Roman" w:eastAsia="Calibri" w:hAnsi="Times New Roman" w:cs="Times New Roman"/>
          <w:sz w:val="28"/>
          <w:szCs w:val="28"/>
        </w:rPr>
        <w:t xml:space="preserve">Внести в статью </w:t>
      </w:r>
      <w:r w:rsidRPr="00D84103">
        <w:rPr>
          <w:rFonts w:ascii="Times New Roman" w:hAnsi="Times New Roman" w:cs="Times New Roman"/>
          <w:sz w:val="28"/>
          <w:szCs w:val="28"/>
        </w:rPr>
        <w:t>28</w:t>
      </w:r>
      <w:r w:rsidRPr="00D8410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84103">
        <w:rPr>
          <w:rFonts w:ascii="Times New Roman" w:eastAsia="Calibri" w:hAnsi="Times New Roman" w:cs="Times New Roman"/>
          <w:sz w:val="28"/>
          <w:szCs w:val="28"/>
        </w:rPr>
        <w:t xml:space="preserve"> Закона Республики Татарстан от 3 июля 1998 года </w:t>
      </w:r>
      <w:r w:rsidR="00346807" w:rsidRPr="00D84103">
        <w:rPr>
          <w:rFonts w:ascii="Times New Roman" w:eastAsia="Calibri" w:hAnsi="Times New Roman" w:cs="Times New Roman"/>
          <w:sz w:val="28"/>
          <w:szCs w:val="28"/>
        </w:rPr>
        <w:br/>
      </w:r>
      <w:r w:rsidRPr="00D84103">
        <w:rPr>
          <w:rFonts w:ascii="Times New Roman" w:eastAsia="Calibri" w:hAnsi="Times New Roman" w:cs="Times New Roman"/>
          <w:sz w:val="28"/>
          <w:szCs w:val="28"/>
        </w:rPr>
        <w:t xml:space="preserve">№ 1705 «О культуре» (Ведомости Государственного Совета Татарстана, 1998, № 7; 2000, № 12 (11) (II часть); 2006, № 12 (I часть); 2007, № 11; 2009, № 7 </w:t>
      </w:r>
      <w:r w:rsidR="00704429" w:rsidRPr="00D84103">
        <w:rPr>
          <w:rFonts w:ascii="Times New Roman" w:hAnsi="Times New Roman" w:cs="Times New Roman"/>
          <w:sz w:val="28"/>
          <w:szCs w:val="28"/>
        </w:rPr>
        <w:t>–</w:t>
      </w:r>
      <w:r w:rsidRPr="00D84103">
        <w:rPr>
          <w:rFonts w:ascii="Times New Roman" w:eastAsia="Calibri" w:hAnsi="Times New Roman" w:cs="Times New Roman"/>
          <w:sz w:val="28"/>
          <w:szCs w:val="28"/>
        </w:rPr>
        <w:t xml:space="preserve"> 8 (I часть); 2011, № 3; 2012, № 3; 2013, № 12 (I часть); 2014, № 6 (II часть); 2015, № 3, № 12 </w:t>
      </w:r>
      <w:r w:rsidR="000B7698" w:rsidRPr="00D84103">
        <w:rPr>
          <w:rFonts w:ascii="Times New Roman" w:eastAsia="Calibri" w:hAnsi="Times New Roman" w:cs="Times New Roman"/>
          <w:sz w:val="28"/>
          <w:szCs w:val="28"/>
        </w:rPr>
        <w:br/>
      </w:r>
      <w:r w:rsidRPr="00D84103">
        <w:rPr>
          <w:rFonts w:ascii="Times New Roman" w:eastAsia="Calibri" w:hAnsi="Times New Roman" w:cs="Times New Roman"/>
          <w:sz w:val="28"/>
          <w:szCs w:val="28"/>
        </w:rPr>
        <w:t xml:space="preserve">(I часть); Собрание законодательства Республики Татарстан, 2018, № 1 (часть I), </w:t>
      </w:r>
      <w:r w:rsidR="00D1169B" w:rsidRPr="00D84103">
        <w:rPr>
          <w:rFonts w:ascii="Times New Roman" w:eastAsia="Calibri" w:hAnsi="Times New Roman" w:cs="Times New Roman"/>
          <w:sz w:val="28"/>
          <w:szCs w:val="28"/>
        </w:rPr>
        <w:br/>
      </w:r>
      <w:r w:rsidRPr="00D84103">
        <w:rPr>
          <w:rFonts w:ascii="Times New Roman" w:eastAsia="Calibri" w:hAnsi="Times New Roman" w:cs="Times New Roman"/>
          <w:sz w:val="28"/>
          <w:szCs w:val="28"/>
        </w:rPr>
        <w:t xml:space="preserve">№ 54 (часть I), № 83 (часть I); 2019, № 40 (часть I); 2021, № 36 (часть I); 2023, № 27 </w:t>
      </w:r>
      <w:r w:rsidRPr="00D84103">
        <w:rPr>
          <w:rFonts w:ascii="Times New Roman" w:eastAsia="Calibri" w:hAnsi="Times New Roman" w:cs="Times New Roman"/>
          <w:sz w:val="28"/>
          <w:szCs w:val="28"/>
        </w:rPr>
        <w:br/>
        <w:t>(часть I)</w:t>
      </w:r>
      <w:r w:rsidRPr="00D84103">
        <w:rPr>
          <w:rFonts w:ascii="Times New Roman" w:hAnsi="Times New Roman" w:cs="Times New Roman"/>
          <w:sz w:val="28"/>
          <w:szCs w:val="28"/>
        </w:rPr>
        <w:t xml:space="preserve">, 48 </w:t>
      </w:r>
      <w:r w:rsidRPr="00D84103">
        <w:rPr>
          <w:rFonts w:ascii="Times New Roman" w:eastAsia="Calibri" w:hAnsi="Times New Roman" w:cs="Times New Roman"/>
          <w:sz w:val="28"/>
          <w:szCs w:val="28"/>
        </w:rPr>
        <w:t xml:space="preserve">(часть I) изменение, </w:t>
      </w:r>
      <w:r w:rsidRPr="00D84103">
        <w:rPr>
          <w:rFonts w:ascii="Times New Roman" w:hAnsi="Times New Roman" w:cs="Times New Roman"/>
          <w:sz w:val="28"/>
          <w:szCs w:val="28"/>
        </w:rPr>
        <w:t xml:space="preserve">заменив слова «Единой государственной информационной системе социального обеспечения» словами «государственной информационной системе «Единая централизованная цифровая платформа </w:t>
      </w:r>
      <w:r w:rsidRPr="00D84103">
        <w:rPr>
          <w:rFonts w:ascii="Times New Roman" w:hAnsi="Times New Roman" w:cs="Times New Roman"/>
          <w:sz w:val="28"/>
          <w:szCs w:val="28"/>
        </w:rPr>
        <w:br/>
        <w:t>в социальной сфере».</w:t>
      </w:r>
    </w:p>
    <w:p w:rsidR="0025777F" w:rsidRPr="00D84103" w:rsidRDefault="0025777F" w:rsidP="00257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777F" w:rsidRPr="00D84103" w:rsidRDefault="0025777F" w:rsidP="002577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84103">
        <w:rPr>
          <w:rFonts w:ascii="Times New Roman" w:eastAsia="Calibri" w:hAnsi="Times New Roman" w:cs="Times New Roman"/>
          <w:b/>
          <w:sz w:val="28"/>
          <w:szCs w:val="28"/>
        </w:rPr>
        <w:t>Статья 2</w:t>
      </w:r>
    </w:p>
    <w:p w:rsidR="0025777F" w:rsidRPr="00D84103" w:rsidRDefault="0025777F" w:rsidP="00257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777F" w:rsidRPr="00D84103" w:rsidRDefault="0025777F" w:rsidP="00257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103">
        <w:rPr>
          <w:rFonts w:ascii="Times New Roman" w:hAnsi="Times New Roman" w:cs="Times New Roman"/>
          <w:sz w:val="28"/>
          <w:szCs w:val="28"/>
        </w:rPr>
        <w:t>Внести в пункт 21 статьи 32</w:t>
      </w:r>
      <w:r w:rsidRPr="00D8410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84103">
        <w:rPr>
          <w:rFonts w:ascii="Times New Roman" w:hAnsi="Times New Roman" w:cs="Times New Roman"/>
          <w:sz w:val="28"/>
          <w:szCs w:val="28"/>
        </w:rPr>
        <w:t xml:space="preserve"> Земельного кодекса Республики Татарстан </w:t>
      </w:r>
      <w:r w:rsidRPr="00D84103">
        <w:rPr>
          <w:rFonts w:ascii="Times New Roman" w:hAnsi="Times New Roman" w:cs="Times New Roman"/>
          <w:sz w:val="28"/>
          <w:szCs w:val="28"/>
        </w:rPr>
        <w:br/>
        <w:t xml:space="preserve">(в редакции Закона Республики Татарстан от 18 января 2005 года № 4-ЗРТ) (Ведомости Государственного Совета Татарстана, 1998, № 8 (II часть); 2005, № 1 </w:t>
      </w:r>
      <w:r w:rsidRPr="00D84103">
        <w:rPr>
          <w:rFonts w:ascii="Times New Roman" w:hAnsi="Times New Roman" w:cs="Times New Roman"/>
          <w:sz w:val="28"/>
          <w:szCs w:val="28"/>
        </w:rPr>
        <w:br/>
        <w:t xml:space="preserve">(I часть), № 12 (I часть); 2006, № 7 (I часть); 2007, № 1 (I часть), № 4; 2008, № 5 </w:t>
      </w:r>
      <w:r w:rsidRPr="00D84103">
        <w:rPr>
          <w:rFonts w:ascii="Times New Roman" w:hAnsi="Times New Roman" w:cs="Times New Roman"/>
          <w:sz w:val="28"/>
          <w:szCs w:val="28"/>
        </w:rPr>
        <w:br/>
        <w:t>(I часть); 2009, № 7 </w:t>
      </w:r>
      <w:r w:rsidR="00EE7495" w:rsidRPr="00D84103">
        <w:rPr>
          <w:rFonts w:ascii="Times New Roman" w:hAnsi="Times New Roman" w:cs="Times New Roman"/>
          <w:sz w:val="28"/>
          <w:szCs w:val="28"/>
        </w:rPr>
        <w:t xml:space="preserve">– </w:t>
      </w:r>
      <w:r w:rsidRPr="00D84103">
        <w:rPr>
          <w:rFonts w:ascii="Times New Roman" w:hAnsi="Times New Roman" w:cs="Times New Roman"/>
          <w:sz w:val="28"/>
          <w:szCs w:val="28"/>
        </w:rPr>
        <w:t xml:space="preserve"> 8 (III часть); 2010, № 11; 2011, № 11 (I часть); 2012, № 3, № 5 </w:t>
      </w:r>
      <w:r w:rsidRPr="00D84103">
        <w:rPr>
          <w:rFonts w:ascii="Times New Roman" w:hAnsi="Times New Roman" w:cs="Times New Roman"/>
          <w:sz w:val="28"/>
          <w:szCs w:val="28"/>
        </w:rPr>
        <w:br/>
        <w:t xml:space="preserve">(I часть); 2013, № 1; 2014, № 3, № 5, № 6 (II часть), № 7, № 12 (II часть); 2015, № 7 </w:t>
      </w:r>
      <w:r w:rsidRPr="00D84103">
        <w:rPr>
          <w:rFonts w:ascii="Times New Roman" w:hAnsi="Times New Roman" w:cs="Times New Roman"/>
          <w:sz w:val="28"/>
          <w:szCs w:val="28"/>
        </w:rPr>
        <w:br/>
        <w:t xml:space="preserve">(I часть), № 10 (I часть); 2016, № 5; Собрание законодательства Республики Татарстан, 2016, № 40 (часть I); 2017, № 41 (часть I), № 52 (часть I), № 76 (часть I); 2018, № 1 (часть I), № 22 (часть I), № 78 (часть I); 2019, № 2 (часть I), № 60 (часть I); 2020, № 77 (часть I); 2021, № 1 (часть I), № 20 (часть I), № 29 (часть I), № 57 </w:t>
      </w:r>
      <w:r w:rsidRPr="00D84103">
        <w:rPr>
          <w:rFonts w:ascii="Times New Roman" w:hAnsi="Times New Roman" w:cs="Times New Roman"/>
          <w:sz w:val="28"/>
          <w:szCs w:val="28"/>
        </w:rPr>
        <w:br/>
        <w:t xml:space="preserve">(часть I), № 77 (часть I), № 93 (часть I); 2022, № 3 (часть I), № 17 (часть I), № 57 </w:t>
      </w:r>
      <w:r w:rsidRPr="00D84103">
        <w:rPr>
          <w:rFonts w:ascii="Times New Roman" w:hAnsi="Times New Roman" w:cs="Times New Roman"/>
          <w:sz w:val="28"/>
          <w:szCs w:val="28"/>
        </w:rPr>
        <w:lastRenderedPageBreak/>
        <w:t>(часть I), № 77 (часть I), № 83 (часть I); 2023, № 11 (часть I), № 27 (часть I), № 56 (часть I), № 73 (часть I)</w:t>
      </w:r>
      <w:r w:rsidR="00CE2798" w:rsidRPr="00D84103">
        <w:rPr>
          <w:rFonts w:ascii="Times New Roman" w:hAnsi="Times New Roman" w:cs="Times New Roman"/>
          <w:sz w:val="28"/>
          <w:szCs w:val="28"/>
        </w:rPr>
        <w:t xml:space="preserve">, № 86 (часть I) </w:t>
      </w:r>
      <w:r w:rsidRPr="00D84103">
        <w:rPr>
          <w:rFonts w:ascii="Times New Roman" w:hAnsi="Times New Roman" w:cs="Times New Roman"/>
          <w:sz w:val="28"/>
          <w:szCs w:val="28"/>
        </w:rPr>
        <w:t>изменение, заменив слова «Единой государственной информационной системе социального обеспечения» словами «государственной информационной системе «Единая централизованная цифровая платформа в социальной сфере».</w:t>
      </w:r>
    </w:p>
    <w:p w:rsidR="00D84103" w:rsidRPr="00D84103" w:rsidRDefault="00D84103" w:rsidP="00257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77F" w:rsidRPr="00D84103" w:rsidRDefault="0025777F" w:rsidP="00257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103">
        <w:rPr>
          <w:rFonts w:ascii="Times New Roman" w:hAnsi="Times New Roman" w:cs="Times New Roman"/>
          <w:b/>
          <w:sz w:val="28"/>
          <w:szCs w:val="28"/>
        </w:rPr>
        <w:t>Статья 3</w:t>
      </w:r>
    </w:p>
    <w:p w:rsidR="0025777F" w:rsidRPr="00D84103" w:rsidRDefault="0025777F" w:rsidP="00257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777F" w:rsidRPr="00D84103" w:rsidRDefault="0025777F" w:rsidP="00257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103">
        <w:rPr>
          <w:rFonts w:ascii="Times New Roman" w:hAnsi="Times New Roman" w:cs="Times New Roman"/>
          <w:sz w:val="28"/>
          <w:szCs w:val="28"/>
        </w:rPr>
        <w:t>Внести в статью 46</w:t>
      </w:r>
      <w:r w:rsidRPr="00D8410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84103">
        <w:rPr>
          <w:rFonts w:ascii="Times New Roman" w:hAnsi="Times New Roman" w:cs="Times New Roman"/>
          <w:sz w:val="28"/>
          <w:szCs w:val="28"/>
        </w:rPr>
        <w:t xml:space="preserve"> Закона Республики Татарстан от 16 января 2003 года </w:t>
      </w:r>
      <w:r w:rsidRPr="00D84103">
        <w:rPr>
          <w:rFonts w:ascii="Times New Roman" w:hAnsi="Times New Roman" w:cs="Times New Roman"/>
          <w:sz w:val="28"/>
          <w:szCs w:val="28"/>
        </w:rPr>
        <w:br/>
        <w:t xml:space="preserve">№ 3-ЗРТ «О государственной гражданской службе Республики Татарстан» </w:t>
      </w:r>
      <w:r w:rsidRPr="00D84103">
        <w:rPr>
          <w:rFonts w:ascii="Times New Roman" w:hAnsi="Times New Roman" w:cs="Times New Roman"/>
          <w:sz w:val="28"/>
          <w:szCs w:val="28"/>
        </w:rPr>
        <w:br/>
        <w:t>(в редакции Закона Республики Татарстан от 25 октября 2005 года № 106-ЗРТ) (Ведомости Государственного Совета Татарстана, 2003, № 1; 2005, № 10 (II часть); 2006, №</w:t>
      </w:r>
      <w:r w:rsidRPr="00D8410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84103">
        <w:rPr>
          <w:rFonts w:ascii="Times New Roman" w:hAnsi="Times New Roman" w:cs="Times New Roman"/>
          <w:sz w:val="28"/>
          <w:szCs w:val="28"/>
        </w:rPr>
        <w:t>12 (I</w:t>
      </w:r>
      <w:r w:rsidRPr="00D8410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84103">
        <w:rPr>
          <w:rFonts w:ascii="Times New Roman" w:hAnsi="Times New Roman" w:cs="Times New Roman"/>
          <w:sz w:val="28"/>
          <w:szCs w:val="28"/>
        </w:rPr>
        <w:t>часть); 2007, № 11; 2008, № 3, № 10 (I часть), № 12 (I часть); 2009, №</w:t>
      </w:r>
      <w:r w:rsidRPr="00D8410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84103">
        <w:rPr>
          <w:rFonts w:ascii="Times New Roman" w:hAnsi="Times New Roman" w:cs="Times New Roman"/>
          <w:sz w:val="28"/>
          <w:szCs w:val="28"/>
        </w:rPr>
        <w:t xml:space="preserve">12 (I часть); 2010, № 1 </w:t>
      </w:r>
      <w:r w:rsidR="00986DE2" w:rsidRPr="00D84103">
        <w:rPr>
          <w:rFonts w:ascii="Times New Roman" w:hAnsi="Times New Roman" w:cs="Times New Roman"/>
          <w:sz w:val="28"/>
          <w:szCs w:val="28"/>
        </w:rPr>
        <w:t xml:space="preserve">– </w:t>
      </w:r>
      <w:r w:rsidRPr="00D84103">
        <w:rPr>
          <w:rFonts w:ascii="Times New Roman" w:hAnsi="Times New Roman" w:cs="Times New Roman"/>
          <w:sz w:val="28"/>
          <w:szCs w:val="28"/>
        </w:rPr>
        <w:t xml:space="preserve">2, № 10 (II часть); 2011, № 5, № 11 (I часть); 2012, № 7 </w:t>
      </w:r>
      <w:r w:rsidRPr="00D84103">
        <w:rPr>
          <w:rFonts w:ascii="Times New Roman" w:hAnsi="Times New Roman" w:cs="Times New Roman"/>
          <w:sz w:val="28"/>
          <w:szCs w:val="28"/>
        </w:rPr>
        <w:br/>
        <w:t>(I часть); 2013, №</w:t>
      </w:r>
      <w:r w:rsidRPr="00D8410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84103">
        <w:rPr>
          <w:rFonts w:ascii="Times New Roman" w:hAnsi="Times New Roman" w:cs="Times New Roman"/>
          <w:sz w:val="28"/>
          <w:szCs w:val="28"/>
        </w:rPr>
        <w:t xml:space="preserve">2 (I часть), № 3, № 11 (I часть); 2014, № 5, № 6 (II часть), № 7, № 12 (II часть); 2015, № 7 (I часть); 2016, № 4, № 7 </w:t>
      </w:r>
      <w:r w:rsidR="00986DE2" w:rsidRPr="00D84103">
        <w:rPr>
          <w:rFonts w:ascii="Times New Roman" w:hAnsi="Times New Roman" w:cs="Times New Roman"/>
          <w:sz w:val="28"/>
          <w:szCs w:val="28"/>
        </w:rPr>
        <w:t>–</w:t>
      </w:r>
      <w:r w:rsidRPr="00D84103">
        <w:rPr>
          <w:rFonts w:ascii="Times New Roman" w:hAnsi="Times New Roman" w:cs="Times New Roman"/>
          <w:sz w:val="28"/>
          <w:szCs w:val="28"/>
        </w:rPr>
        <w:t xml:space="preserve"> 8, № 9 (II часть); Собрание законодательства Республики Татарстан, 2017, № 1 (часть I), № 85 (часть I); 2018, </w:t>
      </w:r>
      <w:r w:rsidRPr="00D84103">
        <w:rPr>
          <w:rFonts w:ascii="Times New Roman" w:hAnsi="Times New Roman" w:cs="Times New Roman"/>
          <w:sz w:val="28"/>
          <w:szCs w:val="28"/>
        </w:rPr>
        <w:br/>
        <w:t xml:space="preserve">№ 1 (часть I), № 29 (часть I), № 54 (часть I), № 78 (часть I); 2020, № 4 (часть I), № 37 (часть I), № 87 (часть I); 2021, № 1 (часть I), № 57 (часть I); 2022, № 34 (часть I), </w:t>
      </w:r>
      <w:r w:rsidRPr="00D84103">
        <w:rPr>
          <w:rFonts w:ascii="Times New Roman" w:hAnsi="Times New Roman" w:cs="Times New Roman"/>
          <w:sz w:val="28"/>
          <w:szCs w:val="28"/>
        </w:rPr>
        <w:br/>
        <w:t>№ 96 (часть I); 2023, № 27 (часть I), № 35 (часть</w:t>
      </w:r>
      <w:r w:rsidRPr="00D8410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84103">
        <w:rPr>
          <w:rFonts w:ascii="Times New Roman" w:hAnsi="Times New Roman" w:cs="Times New Roman"/>
          <w:sz w:val="28"/>
          <w:szCs w:val="28"/>
        </w:rPr>
        <w:t xml:space="preserve">I), № 48 (часть </w:t>
      </w:r>
      <w:r w:rsidRPr="00D8410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84103">
        <w:rPr>
          <w:rFonts w:ascii="Times New Roman" w:hAnsi="Times New Roman" w:cs="Times New Roman"/>
          <w:sz w:val="28"/>
          <w:szCs w:val="28"/>
        </w:rPr>
        <w:t xml:space="preserve">), № 73 (часть I) </w:t>
      </w:r>
      <w:r w:rsidRPr="00D84103">
        <w:rPr>
          <w:rFonts w:ascii="Times New Roman" w:hAnsi="Times New Roman" w:cs="Times New Roman"/>
          <w:sz w:val="28"/>
          <w:szCs w:val="28"/>
        </w:rPr>
        <w:br/>
        <w:t>изменение, заменив слова «Единой государственной информационной системе социального обеспечения» словами «государственной информационной системе «Единая централизованная цифровая платформа в социальной сфере».</w:t>
      </w:r>
    </w:p>
    <w:p w:rsidR="0025777F" w:rsidRPr="00D84103" w:rsidRDefault="0025777F" w:rsidP="00257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777F" w:rsidRPr="00D84103" w:rsidRDefault="0025777F" w:rsidP="00257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103">
        <w:rPr>
          <w:rFonts w:ascii="Times New Roman" w:hAnsi="Times New Roman" w:cs="Times New Roman"/>
          <w:b/>
          <w:sz w:val="28"/>
          <w:szCs w:val="28"/>
        </w:rPr>
        <w:t>Статья 4</w:t>
      </w:r>
    </w:p>
    <w:p w:rsidR="0025777F" w:rsidRPr="00D84103" w:rsidRDefault="0025777F" w:rsidP="00257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777F" w:rsidRPr="00D84103" w:rsidRDefault="0025777F" w:rsidP="00257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103">
        <w:rPr>
          <w:rFonts w:ascii="Times New Roman" w:hAnsi="Times New Roman" w:cs="Times New Roman"/>
          <w:sz w:val="28"/>
          <w:szCs w:val="28"/>
        </w:rPr>
        <w:t xml:space="preserve">Внести в абзац двадцать третий статьи 5 Закона Республики Татарстан </w:t>
      </w:r>
      <w:r w:rsidRPr="00D84103">
        <w:rPr>
          <w:rFonts w:ascii="Times New Roman" w:hAnsi="Times New Roman" w:cs="Times New Roman"/>
          <w:sz w:val="28"/>
          <w:szCs w:val="28"/>
        </w:rPr>
        <w:br/>
        <w:t xml:space="preserve">от 27 февраля 2004 года № 8-ЗРТ «Об организации деятельности органов опеки </w:t>
      </w:r>
      <w:r w:rsidRPr="00D84103">
        <w:rPr>
          <w:rFonts w:ascii="Times New Roman" w:hAnsi="Times New Roman" w:cs="Times New Roman"/>
          <w:sz w:val="28"/>
          <w:szCs w:val="28"/>
        </w:rPr>
        <w:br/>
        <w:t xml:space="preserve">и попечительства в Республике Татарстан» (Ведомости Государственного Совета Татарстана, 2004, № 2 (I часть); 2005, № 12 (I часть); 2007, № 12 (I часть); 2012, № 7 (I часть); 2014, № 6 (II часть); Собрание законодательства Республики Татарстан, 2020, № 51 (часть I) изменение, заменив слова «Единой государственной информационной системе социального обеспечения» словами «государственной информационной системе «Единая централизованная цифровая платформа </w:t>
      </w:r>
      <w:r w:rsidRPr="00D84103">
        <w:rPr>
          <w:rFonts w:ascii="Times New Roman" w:hAnsi="Times New Roman" w:cs="Times New Roman"/>
          <w:sz w:val="28"/>
          <w:szCs w:val="28"/>
        </w:rPr>
        <w:br/>
        <w:t>в социальной сфере».</w:t>
      </w:r>
    </w:p>
    <w:p w:rsidR="0025777F" w:rsidRPr="00D84103" w:rsidRDefault="0025777F" w:rsidP="0025777F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25777F" w:rsidRPr="00D84103" w:rsidRDefault="0025777F" w:rsidP="0025777F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8410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атья 5</w:t>
      </w:r>
    </w:p>
    <w:p w:rsidR="0025777F" w:rsidRPr="00D84103" w:rsidRDefault="0025777F" w:rsidP="00257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777F" w:rsidRPr="00D84103" w:rsidRDefault="0025777F" w:rsidP="00257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4103">
        <w:rPr>
          <w:rFonts w:ascii="Times New Roman" w:hAnsi="Times New Roman" w:cs="Times New Roman"/>
          <w:sz w:val="28"/>
          <w:szCs w:val="28"/>
        </w:rPr>
        <w:t>Внести в статью 9</w:t>
      </w:r>
      <w:r w:rsidRPr="00D8410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84103">
        <w:rPr>
          <w:rFonts w:ascii="Times New Roman" w:hAnsi="Times New Roman" w:cs="Times New Roman"/>
          <w:sz w:val="28"/>
          <w:szCs w:val="28"/>
        </w:rPr>
        <w:t xml:space="preserve"> Закона Республики Татарстан от 8 декабря 2004 года </w:t>
      </w:r>
      <w:r w:rsidRPr="00D84103">
        <w:rPr>
          <w:rFonts w:ascii="Times New Roman" w:hAnsi="Times New Roman" w:cs="Times New Roman"/>
          <w:sz w:val="28"/>
          <w:szCs w:val="28"/>
        </w:rPr>
        <w:br/>
        <w:t xml:space="preserve">№ 63-ЗРТ «Об адресной социальной поддержке населения в Республике Татарстан» (Ведомости Государственного Совета Татарстана, 2004, № 12 (II часть), № 12 </w:t>
      </w:r>
      <w:r w:rsidRPr="00D84103">
        <w:rPr>
          <w:rFonts w:ascii="Times New Roman" w:hAnsi="Times New Roman" w:cs="Times New Roman"/>
          <w:sz w:val="28"/>
          <w:szCs w:val="28"/>
        </w:rPr>
        <w:br/>
        <w:t xml:space="preserve">(III часть); 2005, № 2; 2006, № 2 (I часть); 2007, № 11; 2008, № 5 (I часть), № 12 </w:t>
      </w:r>
      <w:r w:rsidRPr="00D84103">
        <w:rPr>
          <w:rFonts w:ascii="Times New Roman" w:hAnsi="Times New Roman" w:cs="Times New Roman"/>
          <w:sz w:val="28"/>
          <w:szCs w:val="28"/>
        </w:rPr>
        <w:br/>
        <w:t xml:space="preserve">(I часть); 2009, № 12 (I часть); 2010, № 10 (II часть); 2011, № 8 (I часть), № 10 </w:t>
      </w:r>
      <w:r w:rsidRPr="00D84103">
        <w:rPr>
          <w:rFonts w:ascii="Times New Roman" w:hAnsi="Times New Roman" w:cs="Times New Roman"/>
          <w:sz w:val="28"/>
          <w:szCs w:val="28"/>
        </w:rPr>
        <w:br/>
        <w:t xml:space="preserve">(I часть); 2012, № 6 (I часть), № 7 (I часть); 2013, № 1, № 5; 2014, № 4, № 6 </w:t>
      </w:r>
      <w:r w:rsidR="007B552A" w:rsidRPr="00D84103">
        <w:rPr>
          <w:rFonts w:ascii="Times New Roman" w:hAnsi="Times New Roman" w:cs="Times New Roman"/>
          <w:sz w:val="28"/>
          <w:szCs w:val="28"/>
        </w:rPr>
        <w:br/>
      </w:r>
      <w:r w:rsidRPr="00D84103">
        <w:rPr>
          <w:rFonts w:ascii="Times New Roman" w:hAnsi="Times New Roman" w:cs="Times New Roman"/>
          <w:sz w:val="28"/>
          <w:szCs w:val="28"/>
        </w:rPr>
        <w:lastRenderedPageBreak/>
        <w:t xml:space="preserve">(II часть), № 7, № 12 (II часть); 2015, № 4, № 12 (I часть); Собрание законодательства Республики Татарстан, 2016, № 44 (часть I); 2018, № 1 (часть I), </w:t>
      </w:r>
      <w:r w:rsidR="007B552A" w:rsidRPr="00D84103">
        <w:rPr>
          <w:rFonts w:ascii="Times New Roman" w:hAnsi="Times New Roman" w:cs="Times New Roman"/>
          <w:sz w:val="28"/>
          <w:szCs w:val="28"/>
        </w:rPr>
        <w:br/>
      </w:r>
      <w:r w:rsidRPr="00D84103">
        <w:rPr>
          <w:rFonts w:ascii="Times New Roman" w:hAnsi="Times New Roman" w:cs="Times New Roman"/>
          <w:sz w:val="28"/>
          <w:szCs w:val="28"/>
        </w:rPr>
        <w:t xml:space="preserve">№ 38 (часть I), № 78 (часть I); 2019, № 2 (часть I); 2020, № 57 (часть I), № 87 </w:t>
      </w:r>
      <w:r w:rsidR="007B552A" w:rsidRPr="00D84103">
        <w:rPr>
          <w:rFonts w:ascii="Times New Roman" w:hAnsi="Times New Roman" w:cs="Times New Roman"/>
          <w:sz w:val="28"/>
          <w:szCs w:val="28"/>
        </w:rPr>
        <w:br/>
      </w:r>
      <w:r w:rsidRPr="00D84103">
        <w:rPr>
          <w:rFonts w:ascii="Times New Roman" w:hAnsi="Times New Roman" w:cs="Times New Roman"/>
          <w:sz w:val="28"/>
          <w:szCs w:val="28"/>
        </w:rPr>
        <w:t xml:space="preserve">(часть I); 2021, № 20 (часть I), № 49 (часть I); 2022, № 3 (часть I), № 17 (часть I), </w:t>
      </w:r>
      <w:r w:rsidR="007B552A" w:rsidRPr="00D84103">
        <w:rPr>
          <w:rFonts w:ascii="Times New Roman" w:hAnsi="Times New Roman" w:cs="Times New Roman"/>
          <w:sz w:val="28"/>
          <w:szCs w:val="28"/>
        </w:rPr>
        <w:br/>
      </w:r>
      <w:r w:rsidRPr="00D84103">
        <w:rPr>
          <w:rFonts w:ascii="Times New Roman" w:hAnsi="Times New Roman" w:cs="Times New Roman"/>
          <w:sz w:val="28"/>
          <w:szCs w:val="28"/>
        </w:rPr>
        <w:t>№ 90 (часть I), № 96 (часть I) изменение, заменив слова «Единой государственной информационной системе социального обеспечения» словами «государственной информационной системе «Единая централизованная цифровая платформа в социальной сфере».</w:t>
      </w:r>
      <w:r w:rsidRPr="00D841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5777F" w:rsidRPr="00D84103" w:rsidRDefault="0025777F" w:rsidP="0025777F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25777F" w:rsidRPr="00D84103" w:rsidRDefault="0025777F" w:rsidP="002577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84103">
        <w:rPr>
          <w:rFonts w:ascii="Times New Roman" w:hAnsi="Times New Roman" w:cs="Times New Roman"/>
          <w:b/>
          <w:sz w:val="28"/>
          <w:szCs w:val="28"/>
        </w:rPr>
        <w:t>Статья 6</w:t>
      </w:r>
    </w:p>
    <w:p w:rsidR="0025777F" w:rsidRPr="00D84103" w:rsidRDefault="0025777F" w:rsidP="00257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777F" w:rsidRPr="00D84103" w:rsidRDefault="0025777F" w:rsidP="00257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103">
        <w:rPr>
          <w:rFonts w:ascii="Times New Roman" w:hAnsi="Times New Roman" w:cs="Times New Roman"/>
          <w:sz w:val="28"/>
          <w:szCs w:val="28"/>
        </w:rPr>
        <w:t>Внести в статью 16</w:t>
      </w:r>
      <w:r w:rsidRPr="00D8410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84103">
        <w:rPr>
          <w:rFonts w:ascii="Times New Roman" w:hAnsi="Times New Roman" w:cs="Times New Roman"/>
          <w:sz w:val="28"/>
          <w:szCs w:val="28"/>
        </w:rPr>
        <w:t xml:space="preserve"> Закона Республики Татарстан от 4 марта  2006 года </w:t>
      </w:r>
      <w:r w:rsidRPr="00D84103">
        <w:rPr>
          <w:rFonts w:ascii="Times New Roman" w:hAnsi="Times New Roman" w:cs="Times New Roman"/>
          <w:sz w:val="28"/>
          <w:szCs w:val="28"/>
        </w:rPr>
        <w:br/>
        <w:t>№ 16-ЗРТ «О государственных должностях Республики Татарстан» (Ведомости Государственного Совета Татарстана, 2006,</w:t>
      </w:r>
      <w:r w:rsidR="00F02D47" w:rsidRPr="00D84103">
        <w:rPr>
          <w:rFonts w:ascii="Times New Roman" w:hAnsi="Times New Roman" w:cs="Times New Roman"/>
          <w:sz w:val="28"/>
          <w:szCs w:val="28"/>
        </w:rPr>
        <w:t xml:space="preserve"> </w:t>
      </w:r>
      <w:r w:rsidRPr="00D84103">
        <w:rPr>
          <w:rFonts w:ascii="Times New Roman" w:hAnsi="Times New Roman" w:cs="Times New Roman"/>
          <w:sz w:val="28"/>
          <w:szCs w:val="28"/>
        </w:rPr>
        <w:t>№ 3 (I часть); 2007, №</w:t>
      </w:r>
      <w:r w:rsidRPr="00D8410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84103">
        <w:rPr>
          <w:rFonts w:ascii="Times New Roman" w:hAnsi="Times New Roman" w:cs="Times New Roman"/>
          <w:sz w:val="28"/>
          <w:szCs w:val="28"/>
        </w:rPr>
        <w:t xml:space="preserve">7 (I часть); 2008, № 7 (II часть), № 12 (I часть); 2009, № 12 (II часть); 2010, № 1 </w:t>
      </w:r>
      <w:r w:rsidR="00AF6981" w:rsidRPr="00D84103">
        <w:rPr>
          <w:rFonts w:ascii="Times New Roman" w:hAnsi="Times New Roman" w:cs="Times New Roman"/>
          <w:sz w:val="28"/>
          <w:szCs w:val="28"/>
        </w:rPr>
        <w:t>–</w:t>
      </w:r>
      <w:r w:rsidRPr="00D84103">
        <w:rPr>
          <w:rFonts w:ascii="Times New Roman" w:hAnsi="Times New Roman" w:cs="Times New Roman"/>
          <w:sz w:val="28"/>
          <w:szCs w:val="28"/>
        </w:rPr>
        <w:t xml:space="preserve"> 2, № 4 (I часть); 2011, № 5; 2012, № 7 (I часть); 2013, № 2 (I часть), № 3, № 11 (I часть); 2014, № 5, №</w:t>
      </w:r>
      <w:r w:rsidRPr="00D8410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84103">
        <w:rPr>
          <w:rFonts w:ascii="Times New Roman" w:hAnsi="Times New Roman" w:cs="Times New Roman"/>
          <w:sz w:val="28"/>
          <w:szCs w:val="28"/>
        </w:rPr>
        <w:t>6 (II часть), № 7, № 12 (II часть); 2015, № 11 (I</w:t>
      </w:r>
      <w:r w:rsidRPr="00D8410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84103">
        <w:rPr>
          <w:rFonts w:ascii="Times New Roman" w:hAnsi="Times New Roman" w:cs="Times New Roman"/>
          <w:sz w:val="28"/>
          <w:szCs w:val="28"/>
        </w:rPr>
        <w:t xml:space="preserve">часть); 2016, № 4, № 6 (I часть); Собрание законодательства Республики Татарстан, 2017, № 52 (часть I); 2018, № 1 (часть I); 2020, № 37 (часть I), № 87 (часть I); 2021, № 57 (часть I); 2022, № 83 </w:t>
      </w:r>
      <w:r w:rsidRPr="00D84103">
        <w:rPr>
          <w:rFonts w:ascii="Times New Roman" w:hAnsi="Times New Roman" w:cs="Times New Roman"/>
          <w:sz w:val="28"/>
          <w:szCs w:val="28"/>
        </w:rPr>
        <w:br/>
        <w:t xml:space="preserve">(часть I); 2023, № 27 (часть </w:t>
      </w:r>
      <w:r w:rsidRPr="00D8410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84103">
        <w:rPr>
          <w:rFonts w:ascii="Times New Roman" w:hAnsi="Times New Roman" w:cs="Times New Roman"/>
          <w:sz w:val="28"/>
          <w:szCs w:val="28"/>
        </w:rPr>
        <w:t xml:space="preserve">), № 35 (часть </w:t>
      </w:r>
      <w:r w:rsidRPr="00D8410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84103">
        <w:rPr>
          <w:rFonts w:ascii="Times New Roman" w:hAnsi="Times New Roman" w:cs="Times New Roman"/>
          <w:sz w:val="28"/>
          <w:szCs w:val="28"/>
        </w:rPr>
        <w:t>), № 73 (часть I) изменение, заменив слова «Единой государственной информационной системе социального обеспечения» словами «государственной информационной системе «Единая централизованная цифровая платформа в социальной сфере».</w:t>
      </w:r>
    </w:p>
    <w:p w:rsidR="0025777F" w:rsidRPr="00D84103" w:rsidRDefault="0025777F" w:rsidP="00257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77F" w:rsidRPr="00D84103" w:rsidRDefault="0025777F" w:rsidP="0025777F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8410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атья 7</w:t>
      </w:r>
    </w:p>
    <w:p w:rsidR="0025777F" w:rsidRPr="00D84103" w:rsidRDefault="0025777F" w:rsidP="00257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777F" w:rsidRPr="00D84103" w:rsidRDefault="0025777F" w:rsidP="00257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103">
        <w:rPr>
          <w:rFonts w:ascii="Times New Roman" w:hAnsi="Times New Roman" w:cs="Times New Roman"/>
          <w:bCs/>
          <w:sz w:val="28"/>
          <w:szCs w:val="28"/>
        </w:rPr>
        <w:t>Внести в статью 3</w:t>
      </w:r>
      <w:r w:rsidRPr="00D84103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D84103">
        <w:rPr>
          <w:rFonts w:ascii="Times New Roman" w:hAnsi="Times New Roman" w:cs="Times New Roman"/>
          <w:bCs/>
          <w:sz w:val="28"/>
          <w:szCs w:val="28"/>
        </w:rPr>
        <w:t xml:space="preserve"> Закона Республики Татарстан от 19 июня 2006 года </w:t>
      </w:r>
      <w:r w:rsidRPr="00D84103">
        <w:rPr>
          <w:rFonts w:ascii="Times New Roman" w:hAnsi="Times New Roman" w:cs="Times New Roman"/>
          <w:bCs/>
          <w:sz w:val="28"/>
          <w:szCs w:val="28"/>
        </w:rPr>
        <w:br/>
        <w:t xml:space="preserve">№ 39-ЗРТ «О реализации государственной политики в области содействия занятости населения в Республике Татарстан» (Ведомости Государственного Совета Татарстана, 2006, № 6 (I часть); 2007, № 4; 2011, № 8 (I часть); 2012, № 12 (I часть); 2014, № 6 (II часть), № 12 (II часть); 2015, № 5, № 10 (I часть); Собрание законодательства Республики Татарстан, 2017, № 27 (часть I); 2018, № 1 (часть I), </w:t>
      </w:r>
      <w:r w:rsidRPr="00D84103">
        <w:rPr>
          <w:rFonts w:ascii="Times New Roman" w:hAnsi="Times New Roman" w:cs="Times New Roman"/>
          <w:bCs/>
          <w:sz w:val="28"/>
          <w:szCs w:val="28"/>
        </w:rPr>
        <w:br/>
        <w:t>№ 92 (часть I); 2020, № 1 (часть I), № 51 (часть I); 2021, № 93 (часть I); 2022, № 34 (часть I), № 83 (часть I); 2023, № 27 (</w:t>
      </w:r>
      <w:r w:rsidRPr="00D8410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D84103">
        <w:rPr>
          <w:rFonts w:ascii="Times New Roman" w:hAnsi="Times New Roman" w:cs="Times New Roman"/>
          <w:bCs/>
          <w:sz w:val="28"/>
          <w:szCs w:val="28"/>
        </w:rPr>
        <w:t xml:space="preserve"> часть) изменение, заменив слова «Единой государственной информационной системе социального обеспечения» словами «</w:t>
      </w:r>
      <w:r w:rsidRPr="00D84103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Единая централизованная цифровая платформа в социальной сфере».</w:t>
      </w:r>
    </w:p>
    <w:p w:rsidR="0025777F" w:rsidRPr="00D84103" w:rsidRDefault="0025777F" w:rsidP="00257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777F" w:rsidRPr="00D84103" w:rsidRDefault="0025777F" w:rsidP="00257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103">
        <w:rPr>
          <w:rFonts w:ascii="Times New Roman" w:hAnsi="Times New Roman" w:cs="Times New Roman"/>
          <w:b/>
          <w:sz w:val="28"/>
          <w:szCs w:val="28"/>
        </w:rPr>
        <w:t>Статья 8</w:t>
      </w:r>
    </w:p>
    <w:p w:rsidR="0025777F" w:rsidRPr="00D84103" w:rsidRDefault="0025777F" w:rsidP="00257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777F" w:rsidRPr="00D84103" w:rsidRDefault="0025777F" w:rsidP="00257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103">
        <w:rPr>
          <w:rFonts w:ascii="Times New Roman" w:hAnsi="Times New Roman" w:cs="Times New Roman"/>
          <w:bCs/>
          <w:sz w:val="28"/>
          <w:szCs w:val="28"/>
        </w:rPr>
        <w:t>Внести в статью 6</w:t>
      </w:r>
      <w:r w:rsidRPr="00D84103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D84103">
        <w:rPr>
          <w:rFonts w:ascii="Times New Roman" w:hAnsi="Times New Roman" w:cs="Times New Roman"/>
          <w:bCs/>
          <w:sz w:val="28"/>
          <w:szCs w:val="28"/>
        </w:rPr>
        <w:t xml:space="preserve"> Закона Республики Татарстан от 12 февраля 2009 года № 15-ЗРТ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</w:t>
      </w:r>
      <w:r w:rsidRPr="00D8410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 Республике Татарстан» (Ведомости Государственного Совета Татарстана, 2009, </w:t>
      </w:r>
      <w:r w:rsidRPr="00D84103">
        <w:rPr>
          <w:rFonts w:ascii="Times New Roman" w:hAnsi="Times New Roman" w:cs="Times New Roman"/>
          <w:bCs/>
          <w:sz w:val="28"/>
          <w:szCs w:val="28"/>
        </w:rPr>
        <w:br/>
        <w:t>№ 2; 2010, № 1</w:t>
      </w:r>
      <w:r w:rsidR="00495D65" w:rsidRPr="00D841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47FD" w:rsidRPr="00D84103">
        <w:rPr>
          <w:rFonts w:ascii="Times New Roman" w:hAnsi="Times New Roman" w:cs="Times New Roman"/>
          <w:bCs/>
          <w:sz w:val="28"/>
          <w:szCs w:val="28"/>
        </w:rPr>
        <w:t>–</w:t>
      </w:r>
      <w:r w:rsidR="00495D65" w:rsidRPr="00D841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4103">
        <w:rPr>
          <w:rFonts w:ascii="Times New Roman" w:hAnsi="Times New Roman" w:cs="Times New Roman"/>
          <w:bCs/>
          <w:sz w:val="28"/>
          <w:szCs w:val="28"/>
        </w:rPr>
        <w:t>2; 2011, № 5; 2012, № 12 (II часть); 2014, № 6 (II часть), № 12 (II часть); Собрание законодательства Республики Татарстан, 2018, № 1 (часть I); 2019, № 2 (часть I); 2020, № 26 (часть I), № 87 (часть I); 2021, № 77 (часть I); 2022, № 3 (часть I) изменение, заменив слова «Единой государственной информационной системе социального обеспечения» словами «</w:t>
      </w:r>
      <w:r w:rsidRPr="00D84103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Единая централизованная цифровая платформа в социальной сфере».</w:t>
      </w:r>
    </w:p>
    <w:p w:rsidR="0025777F" w:rsidRPr="00D84103" w:rsidRDefault="0025777F" w:rsidP="00257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777F" w:rsidRPr="00D84103" w:rsidRDefault="0025777F" w:rsidP="0025777F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4103">
        <w:rPr>
          <w:rFonts w:ascii="Times New Roman" w:hAnsi="Times New Roman" w:cs="Times New Roman"/>
          <w:sz w:val="28"/>
          <w:szCs w:val="28"/>
        </w:rPr>
        <w:t>Статья 9</w:t>
      </w:r>
    </w:p>
    <w:p w:rsidR="0025777F" w:rsidRPr="00D84103" w:rsidRDefault="0025777F" w:rsidP="00257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777F" w:rsidRPr="00D84103" w:rsidRDefault="0025777F" w:rsidP="00257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103">
        <w:rPr>
          <w:rFonts w:ascii="Times New Roman" w:hAnsi="Times New Roman" w:cs="Times New Roman"/>
          <w:sz w:val="28"/>
          <w:szCs w:val="28"/>
        </w:rPr>
        <w:t>Внести в статью 17</w:t>
      </w:r>
      <w:r w:rsidRPr="00D8410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84103">
        <w:rPr>
          <w:rFonts w:ascii="Times New Roman" w:hAnsi="Times New Roman" w:cs="Times New Roman"/>
          <w:sz w:val="28"/>
          <w:szCs w:val="28"/>
        </w:rPr>
        <w:t xml:space="preserve"> Закона Республики Татарстан от 2 ноября 2012 года </w:t>
      </w:r>
      <w:r w:rsidRPr="00D84103">
        <w:rPr>
          <w:rFonts w:ascii="Times New Roman" w:hAnsi="Times New Roman" w:cs="Times New Roman"/>
          <w:sz w:val="28"/>
          <w:szCs w:val="28"/>
        </w:rPr>
        <w:br/>
        <w:t>№ 73-ЗРТ «Об оказании бесплатной юридической помощи гражданам в Республике Татарстан» (Ведомости Государственного Совета Татарстана, 2012, № 11 (I часть); 2013, № 11 (I часть); 2014, № 1</w:t>
      </w:r>
      <w:r w:rsidR="00C01D94" w:rsidRPr="00D84103">
        <w:rPr>
          <w:rFonts w:ascii="Times New Roman" w:hAnsi="Times New Roman" w:cs="Times New Roman"/>
          <w:sz w:val="28"/>
          <w:szCs w:val="28"/>
        </w:rPr>
        <w:t xml:space="preserve"> – </w:t>
      </w:r>
      <w:r w:rsidRPr="00D84103">
        <w:rPr>
          <w:rFonts w:ascii="Times New Roman" w:hAnsi="Times New Roman" w:cs="Times New Roman"/>
          <w:sz w:val="28"/>
          <w:szCs w:val="28"/>
        </w:rPr>
        <w:t xml:space="preserve">2, № 12 (II часть); 2016, № 5; Собрание законодательства Республики Татарстан, 2016, № 44 (часть I); 2018, № 1 (часть I); 2022, № 17 (часть I); 2023, № 3 (часть I), № 27 (часть I), № 56 (часть </w:t>
      </w:r>
      <w:r w:rsidRPr="00D84103">
        <w:rPr>
          <w:rFonts w:ascii="Times New Roman" w:hAnsi="Times New Roman" w:cs="Times New Roman"/>
          <w:sz w:val="28"/>
          <w:szCs w:val="28"/>
          <w:lang w:val="it-IT"/>
        </w:rPr>
        <w:t>I</w:t>
      </w:r>
      <w:r w:rsidRPr="00D84103">
        <w:rPr>
          <w:rFonts w:ascii="Times New Roman" w:hAnsi="Times New Roman" w:cs="Times New Roman"/>
          <w:sz w:val="28"/>
          <w:szCs w:val="28"/>
        </w:rPr>
        <w:t>) изменение, заменив слова «Единой государственной информационной системе социального обеспечения» словами «государственной информационной системе «Единая централизованная цифровая платформа в социальной сфере».</w:t>
      </w:r>
    </w:p>
    <w:p w:rsidR="0025777F" w:rsidRPr="00D84103" w:rsidRDefault="0025777F" w:rsidP="00257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777F" w:rsidRPr="00D84103" w:rsidRDefault="0025777F" w:rsidP="0025777F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8410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атья 10</w:t>
      </w:r>
    </w:p>
    <w:p w:rsidR="0025777F" w:rsidRPr="00D84103" w:rsidRDefault="0025777F" w:rsidP="00257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777F" w:rsidRPr="00D84103" w:rsidRDefault="0025777F" w:rsidP="00257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103">
        <w:rPr>
          <w:rFonts w:ascii="Times New Roman" w:hAnsi="Times New Roman" w:cs="Times New Roman"/>
          <w:bCs/>
          <w:sz w:val="28"/>
          <w:szCs w:val="28"/>
        </w:rPr>
        <w:t>Внести в статью 5</w:t>
      </w:r>
      <w:r w:rsidRPr="00D84103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D84103">
        <w:rPr>
          <w:rFonts w:ascii="Times New Roman" w:hAnsi="Times New Roman" w:cs="Times New Roman"/>
          <w:bCs/>
          <w:sz w:val="28"/>
          <w:szCs w:val="28"/>
        </w:rPr>
        <w:t xml:space="preserve"> Закона Республики Татарстан от 22 декабря 2012 года </w:t>
      </w:r>
      <w:r w:rsidRPr="00D84103">
        <w:rPr>
          <w:rFonts w:ascii="Times New Roman" w:hAnsi="Times New Roman" w:cs="Times New Roman"/>
          <w:bCs/>
          <w:sz w:val="28"/>
          <w:szCs w:val="28"/>
        </w:rPr>
        <w:br/>
        <w:t xml:space="preserve">№ 87-ЗРТ «О регулировании отдельных вопросов в сфере охраны здоровья граждан в Республике Татарстан» (Ведомости Государственного Совета Татарстана, 2012, </w:t>
      </w:r>
      <w:r w:rsidRPr="00D84103">
        <w:rPr>
          <w:rFonts w:ascii="Times New Roman" w:hAnsi="Times New Roman" w:cs="Times New Roman"/>
          <w:bCs/>
          <w:sz w:val="28"/>
          <w:szCs w:val="28"/>
        </w:rPr>
        <w:br/>
        <w:t xml:space="preserve">№ 12 (I часть); 2013, № 12 (I часть); 2014, № 6 (II часть), № 7; 2015, № 3, № 10 </w:t>
      </w:r>
      <w:r w:rsidRPr="00D84103">
        <w:rPr>
          <w:rFonts w:ascii="Times New Roman" w:hAnsi="Times New Roman" w:cs="Times New Roman"/>
          <w:bCs/>
          <w:sz w:val="28"/>
          <w:szCs w:val="28"/>
        </w:rPr>
        <w:br/>
        <w:t xml:space="preserve">(I часть); 2016, № 3, № 7 </w:t>
      </w:r>
      <w:r w:rsidR="00CA4D26" w:rsidRPr="00D84103">
        <w:rPr>
          <w:rFonts w:ascii="Times New Roman" w:hAnsi="Times New Roman" w:cs="Times New Roman"/>
          <w:sz w:val="28"/>
          <w:szCs w:val="28"/>
        </w:rPr>
        <w:t>–</w:t>
      </w:r>
      <w:r w:rsidRPr="00D84103">
        <w:rPr>
          <w:rFonts w:ascii="Times New Roman" w:hAnsi="Times New Roman" w:cs="Times New Roman"/>
          <w:bCs/>
          <w:sz w:val="28"/>
          <w:szCs w:val="28"/>
        </w:rPr>
        <w:t xml:space="preserve"> 8; Собрание законодательства Республики Татарстан, 2016, № 25 (часть I); 2017, № 52 (часть I); 2018, № 1 (часть I), № 29 (часть I), № 54 (часть I), № 83 (часть I); 2019, № 28 (часть I); 2020, № 26 (часть I), № 87 (часть I); 2021, № 29 (часть I), № 93 (часть I); 2022, № 34 (часть I), № 77 (часть I), № 83 </w:t>
      </w:r>
      <w:r w:rsidRPr="00D84103">
        <w:rPr>
          <w:rFonts w:ascii="Times New Roman" w:hAnsi="Times New Roman" w:cs="Times New Roman"/>
          <w:bCs/>
          <w:sz w:val="28"/>
          <w:szCs w:val="28"/>
        </w:rPr>
        <w:br/>
        <w:t xml:space="preserve">(часть I); 2023, № 3 (часть I), № 27 (часть I), № 48 (часть </w:t>
      </w:r>
      <w:r w:rsidRPr="00D8410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D84103">
        <w:rPr>
          <w:rFonts w:ascii="Times New Roman" w:hAnsi="Times New Roman" w:cs="Times New Roman"/>
          <w:bCs/>
          <w:sz w:val="28"/>
          <w:szCs w:val="28"/>
        </w:rPr>
        <w:t>)</w:t>
      </w:r>
      <w:r w:rsidR="00B648C7" w:rsidRPr="00D84103">
        <w:rPr>
          <w:rFonts w:ascii="Times New Roman" w:hAnsi="Times New Roman" w:cs="Times New Roman"/>
          <w:bCs/>
          <w:sz w:val="28"/>
          <w:szCs w:val="28"/>
        </w:rPr>
        <w:t>, № 86 (часть I)</w:t>
      </w:r>
      <w:r w:rsidRPr="00D84103">
        <w:rPr>
          <w:rFonts w:ascii="Times New Roman" w:hAnsi="Times New Roman" w:cs="Times New Roman"/>
          <w:bCs/>
          <w:sz w:val="28"/>
          <w:szCs w:val="28"/>
        </w:rPr>
        <w:t xml:space="preserve"> изменение, заменив слова «Единой государственной информационной системе социального обеспечения» словами «</w:t>
      </w:r>
      <w:r w:rsidRPr="00D84103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Единая централизованная цифровая платформа в социальной сфере».</w:t>
      </w:r>
    </w:p>
    <w:p w:rsidR="0025777F" w:rsidRPr="00D84103" w:rsidRDefault="0025777F" w:rsidP="00257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777F" w:rsidRPr="00D84103" w:rsidRDefault="0025777F" w:rsidP="0025777F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103">
        <w:rPr>
          <w:rFonts w:ascii="Times New Roman" w:hAnsi="Times New Roman" w:cs="Times New Roman"/>
          <w:sz w:val="28"/>
          <w:szCs w:val="28"/>
        </w:rPr>
        <w:t>Статья 11</w:t>
      </w:r>
    </w:p>
    <w:p w:rsidR="0025777F" w:rsidRPr="00D84103" w:rsidRDefault="0025777F" w:rsidP="00257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777F" w:rsidRPr="00D84103" w:rsidRDefault="0025777F" w:rsidP="00257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103">
        <w:rPr>
          <w:rFonts w:ascii="Times New Roman" w:hAnsi="Times New Roman" w:cs="Times New Roman"/>
          <w:sz w:val="28"/>
          <w:szCs w:val="28"/>
        </w:rPr>
        <w:t>Внести в статью 5</w:t>
      </w:r>
      <w:r w:rsidRPr="00D8410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84103">
        <w:rPr>
          <w:rFonts w:ascii="Times New Roman" w:hAnsi="Times New Roman" w:cs="Times New Roman"/>
          <w:sz w:val="28"/>
          <w:szCs w:val="28"/>
        </w:rPr>
        <w:t xml:space="preserve"> Закона Республики Татарстан от 12 января 2013 года </w:t>
      </w:r>
      <w:r w:rsidRPr="00D84103">
        <w:rPr>
          <w:rFonts w:ascii="Times New Roman" w:hAnsi="Times New Roman" w:cs="Times New Roman"/>
          <w:sz w:val="28"/>
          <w:szCs w:val="28"/>
        </w:rPr>
        <w:br/>
        <w:t xml:space="preserve">№ 8-ЗРТ «Об обеспечении жилыми помещениями детей-сирот и детей, оставшихся без попечения родителей, и о внесении изменения в статью 8 Закона Республики Татарстан «Об адресной социальной поддержке населения в Республике Татарстан» </w:t>
      </w:r>
      <w:r w:rsidRPr="00D84103">
        <w:rPr>
          <w:rFonts w:ascii="Times New Roman" w:eastAsia="Calibri" w:hAnsi="Times New Roman" w:cs="Times New Roman"/>
          <w:sz w:val="28"/>
          <w:szCs w:val="28"/>
        </w:rPr>
        <w:t xml:space="preserve">(Ведомости Государственного Совета Татарстана, 2013, № 1, № 10; 2014, № 6 </w:t>
      </w:r>
      <w:r w:rsidRPr="00D84103">
        <w:rPr>
          <w:rFonts w:ascii="Times New Roman" w:eastAsia="Calibri" w:hAnsi="Times New Roman" w:cs="Times New Roman"/>
          <w:sz w:val="28"/>
          <w:szCs w:val="28"/>
        </w:rPr>
        <w:br/>
        <w:t xml:space="preserve">(II часть), № 7, № 12 (II часть); 2015, № 4; Собрание законодательства Республики Татарстан, 2018, № 1 (часть I); 2019, № 19 (часть </w:t>
      </w:r>
      <w:r w:rsidRPr="00D84103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D84103">
        <w:rPr>
          <w:rFonts w:ascii="Times New Roman" w:eastAsia="Calibri" w:hAnsi="Times New Roman" w:cs="Times New Roman"/>
          <w:sz w:val="28"/>
          <w:szCs w:val="28"/>
        </w:rPr>
        <w:t xml:space="preserve">); 2020, № 1 (часть I); 2023, № 56 </w:t>
      </w:r>
      <w:r w:rsidRPr="00D8410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(часть </w:t>
      </w:r>
      <w:r w:rsidRPr="00D84103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D84103">
        <w:rPr>
          <w:rFonts w:ascii="Times New Roman" w:eastAsia="Calibri" w:hAnsi="Times New Roman" w:cs="Times New Roman"/>
          <w:sz w:val="28"/>
          <w:szCs w:val="28"/>
        </w:rPr>
        <w:t>)</w:t>
      </w:r>
      <w:r w:rsidRPr="00D84103">
        <w:rPr>
          <w:rFonts w:ascii="Times New Roman" w:hAnsi="Times New Roman" w:cs="Times New Roman"/>
          <w:sz w:val="28"/>
          <w:szCs w:val="28"/>
        </w:rPr>
        <w:t xml:space="preserve"> изменение, заменив слова «Единой государственной информационной системе социального обеспечения» словами «государственной информационной системе «Единая централизованная цифровая платформа в социальной сфере».</w:t>
      </w:r>
    </w:p>
    <w:p w:rsidR="00935C38" w:rsidRPr="00D84103" w:rsidRDefault="00935C38" w:rsidP="00257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77F" w:rsidRPr="00D84103" w:rsidRDefault="0025777F" w:rsidP="00257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103">
        <w:rPr>
          <w:rFonts w:ascii="Times New Roman" w:hAnsi="Times New Roman" w:cs="Times New Roman"/>
          <w:b/>
          <w:sz w:val="28"/>
          <w:szCs w:val="28"/>
        </w:rPr>
        <w:t>Статья 12</w:t>
      </w:r>
    </w:p>
    <w:p w:rsidR="0025777F" w:rsidRPr="00D84103" w:rsidRDefault="0025777F" w:rsidP="00257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777F" w:rsidRPr="00D84103" w:rsidRDefault="0025777F" w:rsidP="00257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103">
        <w:rPr>
          <w:rFonts w:ascii="Times New Roman" w:hAnsi="Times New Roman" w:cs="Times New Roman"/>
          <w:sz w:val="28"/>
          <w:szCs w:val="28"/>
        </w:rPr>
        <w:t>Внести в статью 28</w:t>
      </w:r>
      <w:r w:rsidRPr="00D8410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84103">
        <w:rPr>
          <w:rFonts w:ascii="Times New Roman" w:hAnsi="Times New Roman" w:cs="Times New Roman"/>
          <w:sz w:val="28"/>
          <w:szCs w:val="28"/>
        </w:rPr>
        <w:t xml:space="preserve"> Кодекса Республики Татарстан о муниципальной службе (Ведомости Государственного Совета Татарстана, 2013, №</w:t>
      </w:r>
      <w:r w:rsidRPr="00D8410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84103">
        <w:rPr>
          <w:rFonts w:ascii="Times New Roman" w:hAnsi="Times New Roman" w:cs="Times New Roman"/>
          <w:sz w:val="28"/>
          <w:szCs w:val="28"/>
        </w:rPr>
        <w:t xml:space="preserve">6 (II часть); 2014, № 5, </w:t>
      </w:r>
      <w:r w:rsidRPr="00D84103">
        <w:rPr>
          <w:rFonts w:ascii="Times New Roman" w:hAnsi="Times New Roman" w:cs="Times New Roman"/>
          <w:sz w:val="28"/>
          <w:szCs w:val="28"/>
        </w:rPr>
        <w:br/>
        <w:t>№ 6 (II часть), № 12 (II часть); 2015, № 7 (I часть); 2016, №</w:t>
      </w:r>
      <w:r w:rsidRPr="00D8410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84103">
        <w:rPr>
          <w:rFonts w:ascii="Times New Roman" w:hAnsi="Times New Roman" w:cs="Times New Roman"/>
          <w:sz w:val="28"/>
          <w:szCs w:val="28"/>
        </w:rPr>
        <w:t>4, № 7 – 8, № 9 (</w:t>
      </w:r>
      <w:r w:rsidRPr="00D8410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84103">
        <w:rPr>
          <w:rFonts w:ascii="Times New Roman" w:hAnsi="Times New Roman" w:cs="Times New Roman"/>
          <w:sz w:val="28"/>
          <w:szCs w:val="28"/>
        </w:rPr>
        <w:t xml:space="preserve"> часть); Собрание законодательства Республики Татарстан, 2017, № 1 (часть I), № 17 </w:t>
      </w:r>
      <w:r w:rsidR="00F758DE" w:rsidRPr="00D84103">
        <w:rPr>
          <w:rFonts w:ascii="Times New Roman" w:hAnsi="Times New Roman" w:cs="Times New Roman"/>
          <w:sz w:val="28"/>
          <w:szCs w:val="28"/>
        </w:rPr>
        <w:br/>
      </w:r>
      <w:r w:rsidRPr="00D84103">
        <w:rPr>
          <w:rFonts w:ascii="Times New Roman" w:hAnsi="Times New Roman" w:cs="Times New Roman"/>
          <w:sz w:val="28"/>
          <w:szCs w:val="28"/>
        </w:rPr>
        <w:t>(часть I), № 52 (часть I), № 55 (часть I), № 94 (часть I); 2018, № 1 (часть I), № 29 (часть I), № 54 (часть I), № 78 (часть I); 2019, № 2 (часть I), № 19 (часть I), № 49 (часть I); 2020, № 4 (часть I), № 37 (часть I), № 57 (часть I), №</w:t>
      </w:r>
      <w:r w:rsidRPr="00D8410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84103">
        <w:rPr>
          <w:rFonts w:ascii="Times New Roman" w:hAnsi="Times New Roman" w:cs="Times New Roman"/>
          <w:sz w:val="28"/>
          <w:szCs w:val="28"/>
        </w:rPr>
        <w:t xml:space="preserve">87 (часть I); 2021, № 1 (часть I), № 57 (часть I); 2022, № 3 (часть I), № 24 (часть I); 2023, № 11 (часть I), </w:t>
      </w:r>
      <w:r w:rsidR="00F758DE" w:rsidRPr="00D84103">
        <w:rPr>
          <w:rFonts w:ascii="Times New Roman" w:hAnsi="Times New Roman" w:cs="Times New Roman"/>
          <w:sz w:val="28"/>
          <w:szCs w:val="28"/>
        </w:rPr>
        <w:br/>
      </w:r>
      <w:r w:rsidRPr="00D84103">
        <w:rPr>
          <w:rFonts w:ascii="Times New Roman" w:hAnsi="Times New Roman" w:cs="Times New Roman"/>
          <w:sz w:val="28"/>
          <w:szCs w:val="28"/>
        </w:rPr>
        <w:t>№ 27</w:t>
      </w:r>
      <w:r w:rsidR="00F758DE" w:rsidRPr="00D84103">
        <w:rPr>
          <w:rFonts w:ascii="Times New Roman" w:hAnsi="Times New Roman" w:cs="Times New Roman"/>
          <w:sz w:val="28"/>
          <w:szCs w:val="28"/>
        </w:rPr>
        <w:t xml:space="preserve"> </w:t>
      </w:r>
      <w:r w:rsidRPr="00D84103">
        <w:rPr>
          <w:rFonts w:ascii="Times New Roman" w:hAnsi="Times New Roman" w:cs="Times New Roman"/>
          <w:sz w:val="28"/>
          <w:szCs w:val="28"/>
        </w:rPr>
        <w:t xml:space="preserve">(часть </w:t>
      </w:r>
      <w:r w:rsidRPr="00D8410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84103">
        <w:rPr>
          <w:rFonts w:ascii="Times New Roman" w:hAnsi="Times New Roman" w:cs="Times New Roman"/>
          <w:sz w:val="28"/>
          <w:szCs w:val="28"/>
        </w:rPr>
        <w:t xml:space="preserve">), № 73 (часть I), № 81 (часть I) изменение, </w:t>
      </w:r>
      <w:r w:rsidRPr="00D84103">
        <w:rPr>
          <w:rFonts w:ascii="Times New Roman" w:hAnsi="Times New Roman" w:cs="Times New Roman"/>
          <w:bCs/>
          <w:sz w:val="28"/>
          <w:szCs w:val="28"/>
        </w:rPr>
        <w:t>заменив слова «Единой государственной информационной системе социального обеспечения» словами «</w:t>
      </w:r>
      <w:r w:rsidRPr="00D84103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Единая централизованная цифровая платформа в социальной сфере».</w:t>
      </w:r>
    </w:p>
    <w:p w:rsidR="0025777F" w:rsidRPr="00D84103" w:rsidRDefault="0025777F" w:rsidP="00257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777F" w:rsidRPr="00D84103" w:rsidRDefault="0025777F" w:rsidP="00257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103">
        <w:rPr>
          <w:rFonts w:ascii="Times New Roman" w:hAnsi="Times New Roman" w:cs="Times New Roman"/>
          <w:b/>
          <w:sz w:val="28"/>
          <w:szCs w:val="28"/>
        </w:rPr>
        <w:t>Статья 13</w:t>
      </w:r>
    </w:p>
    <w:p w:rsidR="0025777F" w:rsidRPr="00D84103" w:rsidRDefault="0025777F" w:rsidP="00257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777F" w:rsidRPr="00D84103" w:rsidRDefault="0025777F" w:rsidP="00257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103">
        <w:rPr>
          <w:rFonts w:ascii="Times New Roman" w:hAnsi="Times New Roman" w:cs="Times New Roman"/>
          <w:sz w:val="28"/>
          <w:szCs w:val="28"/>
        </w:rPr>
        <w:t>Внести в статью 25</w:t>
      </w:r>
      <w:r w:rsidRPr="00D8410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84103">
        <w:rPr>
          <w:rFonts w:ascii="Times New Roman" w:hAnsi="Times New Roman" w:cs="Times New Roman"/>
          <w:sz w:val="28"/>
          <w:szCs w:val="28"/>
        </w:rPr>
        <w:t xml:space="preserve"> Закона Республики Татарстан от 22 июля 2013 года </w:t>
      </w:r>
      <w:r w:rsidRPr="00D84103">
        <w:rPr>
          <w:rFonts w:ascii="Times New Roman" w:hAnsi="Times New Roman" w:cs="Times New Roman"/>
          <w:sz w:val="28"/>
          <w:szCs w:val="28"/>
        </w:rPr>
        <w:br/>
        <w:t xml:space="preserve">№ 68-ЗРТ «Об образовании» (Ведомости Государственного Совета Татарстана, 2013, № 7; 2014, № 7; 2015, № 3, № 10 (I часть); Собрание законодательства Республики Татарстан, 2016, № 3 (часть I), № 40 (часть I); 2018, № 1 (часть I), № 54 (часть I); 2019, № 2 (часть I); 2020, № 1 (часть I), № 26 (часть I), № 57 (часть I); 2021, № 36 (часть I), № 77 (часть I), № 93 (часть I); 2022, № 24 (часть I), № 49 </w:t>
      </w:r>
      <w:r w:rsidR="00935C38" w:rsidRPr="00D84103">
        <w:rPr>
          <w:rFonts w:ascii="Times New Roman" w:hAnsi="Times New Roman" w:cs="Times New Roman"/>
          <w:sz w:val="28"/>
          <w:szCs w:val="28"/>
        </w:rPr>
        <w:br/>
      </w:r>
      <w:r w:rsidRPr="00D84103">
        <w:rPr>
          <w:rFonts w:ascii="Times New Roman" w:hAnsi="Times New Roman" w:cs="Times New Roman"/>
          <w:sz w:val="28"/>
          <w:szCs w:val="28"/>
        </w:rPr>
        <w:t>(часть I), № 77 (часть I), № 90 (часть I); 2023, № 3 (часть I), № 11 (часть I), № 27 (часть I), № 73 (часть I) изменение, заменив слова «Единой государственной информационной системе социального обеспечения» словами «государственной информационной системе «Единая централизованная цифровая платформа в социальной сфере».</w:t>
      </w:r>
    </w:p>
    <w:p w:rsidR="0025777F" w:rsidRPr="00D84103" w:rsidRDefault="0025777F" w:rsidP="0025777F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25777F" w:rsidRPr="00D84103" w:rsidRDefault="0025777F" w:rsidP="0025777F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8410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атья 14</w:t>
      </w:r>
    </w:p>
    <w:p w:rsidR="0025777F" w:rsidRPr="00D84103" w:rsidRDefault="0025777F" w:rsidP="00257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777F" w:rsidRPr="00D84103" w:rsidRDefault="0025777F" w:rsidP="00257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103">
        <w:rPr>
          <w:rFonts w:ascii="Times New Roman" w:hAnsi="Times New Roman" w:cs="Times New Roman"/>
          <w:bCs/>
          <w:sz w:val="28"/>
          <w:szCs w:val="28"/>
        </w:rPr>
        <w:t>Внести в статью 5</w:t>
      </w:r>
      <w:r w:rsidRPr="00D84103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D84103">
        <w:rPr>
          <w:rFonts w:ascii="Times New Roman" w:hAnsi="Times New Roman" w:cs="Times New Roman"/>
          <w:bCs/>
          <w:sz w:val="28"/>
          <w:szCs w:val="28"/>
        </w:rPr>
        <w:t xml:space="preserve"> Закона Республики Татарстан от 18 декабря 2014 года </w:t>
      </w:r>
      <w:r w:rsidRPr="00D84103">
        <w:rPr>
          <w:rFonts w:ascii="Times New Roman" w:hAnsi="Times New Roman" w:cs="Times New Roman"/>
          <w:bCs/>
          <w:sz w:val="28"/>
          <w:szCs w:val="28"/>
        </w:rPr>
        <w:br/>
        <w:t xml:space="preserve">№ 126-ЗРТ «О регулировании отдельных вопросов в сфере социального обслуживания граждан в Республике Татарстан» (Ведомости Государственного Совета Татарстана, 2014, № 12 (II часть); Собрание законодательства Республики Татарстан, 2018, № 1 (часть I), № 22 (часть I), № 54 (часть I); 2021, № 29 (часть I), </w:t>
      </w:r>
      <w:r w:rsidRPr="00D84103">
        <w:rPr>
          <w:rFonts w:ascii="Times New Roman" w:hAnsi="Times New Roman" w:cs="Times New Roman"/>
          <w:bCs/>
          <w:sz w:val="28"/>
          <w:szCs w:val="28"/>
        </w:rPr>
        <w:br/>
        <w:t xml:space="preserve">№ 93 (часть I); 2022, № 57 (часть I); 2023, № 27 (часть I) изменение, заменив </w:t>
      </w:r>
      <w:r w:rsidRPr="00D84103">
        <w:rPr>
          <w:rFonts w:ascii="Times New Roman" w:hAnsi="Times New Roman" w:cs="Times New Roman"/>
          <w:sz w:val="28"/>
          <w:szCs w:val="28"/>
        </w:rPr>
        <w:t>слова «Единой государственной информационной системе социального обеспечения» словами «государственной информационной системе «Единая централизованная цифровая платформа в социальной сфере».</w:t>
      </w:r>
    </w:p>
    <w:p w:rsidR="0025777F" w:rsidRPr="00D84103" w:rsidRDefault="0025777F" w:rsidP="00257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103">
        <w:rPr>
          <w:rFonts w:ascii="Times New Roman" w:hAnsi="Times New Roman" w:cs="Times New Roman"/>
          <w:b/>
          <w:sz w:val="28"/>
          <w:szCs w:val="28"/>
        </w:rPr>
        <w:lastRenderedPageBreak/>
        <w:t>Статья 15</w:t>
      </w:r>
    </w:p>
    <w:p w:rsidR="00935C38" w:rsidRPr="00D84103" w:rsidRDefault="00935C38" w:rsidP="00257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777F" w:rsidRPr="00D84103" w:rsidRDefault="0025777F" w:rsidP="00257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103">
        <w:rPr>
          <w:rFonts w:ascii="Times New Roman" w:hAnsi="Times New Roman" w:cs="Times New Roman"/>
          <w:sz w:val="28"/>
          <w:szCs w:val="28"/>
        </w:rPr>
        <w:t>Внести в часть 2</w:t>
      </w:r>
      <w:r w:rsidRPr="00D8410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84103">
        <w:rPr>
          <w:rFonts w:ascii="Times New Roman" w:hAnsi="Times New Roman" w:cs="Times New Roman"/>
          <w:sz w:val="28"/>
          <w:szCs w:val="28"/>
        </w:rPr>
        <w:t xml:space="preserve"> статьи 22 Закона Республики Татарстан от 20 июля </w:t>
      </w:r>
      <w:r w:rsidR="0032411E" w:rsidRPr="00D84103">
        <w:rPr>
          <w:rFonts w:ascii="Times New Roman" w:hAnsi="Times New Roman" w:cs="Times New Roman"/>
          <w:sz w:val="28"/>
          <w:szCs w:val="28"/>
        </w:rPr>
        <w:br/>
      </w:r>
      <w:r w:rsidRPr="00D84103">
        <w:rPr>
          <w:rFonts w:ascii="Times New Roman" w:hAnsi="Times New Roman" w:cs="Times New Roman"/>
          <w:sz w:val="28"/>
          <w:szCs w:val="28"/>
        </w:rPr>
        <w:t xml:space="preserve">2017 года № 63-ЗРТ «Об архивном деле в </w:t>
      </w:r>
      <w:r w:rsidRPr="00D84103">
        <w:rPr>
          <w:rFonts w:ascii="Times New Roman" w:hAnsi="Times New Roman" w:cs="Times New Roman"/>
          <w:bCs/>
          <w:sz w:val="28"/>
          <w:szCs w:val="28"/>
        </w:rPr>
        <w:t>Республике</w:t>
      </w:r>
      <w:r w:rsidRPr="00D84103">
        <w:rPr>
          <w:rFonts w:ascii="Times New Roman" w:hAnsi="Times New Roman" w:cs="Times New Roman"/>
          <w:sz w:val="28"/>
          <w:szCs w:val="28"/>
        </w:rPr>
        <w:t xml:space="preserve"> Татарстан» (Собрание законодательства Республики Татарстан, 2017, № 55 (часть I); 2020, № 1 (часть I); 2021, № 93 (часть I); 2023, № 3 (часть I) изменение, заменив слова «Единой государственной информационной системы социального обеспечения» словами «государственной информационной системы «Единая централизованная цифровая платформа в социальной сфере». </w:t>
      </w:r>
    </w:p>
    <w:p w:rsidR="0025777F" w:rsidRPr="00D84103" w:rsidRDefault="0025777F" w:rsidP="00257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777F" w:rsidRPr="00D84103" w:rsidRDefault="0025777F" w:rsidP="00257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4103">
        <w:rPr>
          <w:rFonts w:ascii="Times New Roman" w:hAnsi="Times New Roman" w:cs="Times New Roman"/>
          <w:b/>
          <w:sz w:val="28"/>
          <w:szCs w:val="28"/>
        </w:rPr>
        <w:t>Статья 16</w:t>
      </w:r>
    </w:p>
    <w:p w:rsidR="0025777F" w:rsidRPr="00D84103" w:rsidRDefault="0025777F" w:rsidP="00257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777F" w:rsidRPr="00D84103" w:rsidRDefault="0025777F" w:rsidP="00257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103">
        <w:rPr>
          <w:rFonts w:ascii="Times New Roman" w:hAnsi="Times New Roman" w:cs="Times New Roman"/>
          <w:bCs/>
          <w:sz w:val="28"/>
          <w:szCs w:val="28"/>
        </w:rPr>
        <w:t>Настоящий Закон вступает в силу с 1 января 2024 года.</w:t>
      </w:r>
    </w:p>
    <w:p w:rsidR="0025777F" w:rsidRPr="00D84103" w:rsidRDefault="0025777F" w:rsidP="0025777F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25777F" w:rsidRPr="00D84103" w:rsidRDefault="0025777F" w:rsidP="0025777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5777F" w:rsidRPr="00D84103" w:rsidRDefault="0025777F" w:rsidP="00D84103">
      <w:pPr>
        <w:pStyle w:val="ConsPlusNormal"/>
        <w:ind w:right="7454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4103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(Раис)</w:t>
      </w:r>
    </w:p>
    <w:p w:rsidR="0025777F" w:rsidRDefault="0025777F" w:rsidP="00D84103">
      <w:pPr>
        <w:pStyle w:val="ConsPlusNormal"/>
        <w:ind w:right="-5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4103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публики Татарстан</w:t>
      </w:r>
      <w:r w:rsidR="00D841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Р.Н. Минниханов</w:t>
      </w:r>
    </w:p>
    <w:p w:rsidR="0078694B" w:rsidRDefault="0078694B" w:rsidP="00D84103">
      <w:pPr>
        <w:pStyle w:val="ConsPlusNormal"/>
        <w:ind w:right="-5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8694B" w:rsidRDefault="0078694B" w:rsidP="00D84103">
      <w:pPr>
        <w:pStyle w:val="ConsPlusNormal"/>
        <w:ind w:right="-5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8694B" w:rsidRPr="0078694B" w:rsidRDefault="0078694B" w:rsidP="007869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9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ь, Кремль</w:t>
      </w:r>
    </w:p>
    <w:p w:rsidR="0078694B" w:rsidRPr="0078694B" w:rsidRDefault="0078694B" w:rsidP="007869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94B">
        <w:rPr>
          <w:rFonts w:ascii="Times New Roman" w:eastAsia="Times New Roman" w:hAnsi="Times New Roman" w:cs="Times New Roman"/>
          <w:sz w:val="28"/>
          <w:szCs w:val="28"/>
          <w:lang w:eastAsia="ru-RU"/>
        </w:rPr>
        <w:t>4 декабря 2023 года</w:t>
      </w:r>
    </w:p>
    <w:p w:rsidR="0078694B" w:rsidRPr="00D84103" w:rsidRDefault="0078694B" w:rsidP="0078694B">
      <w:pPr>
        <w:pStyle w:val="ConsPlusNormal"/>
        <w:ind w:right="-5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694B">
        <w:rPr>
          <w:rFonts w:ascii="Times New Roman" w:hAnsi="Times New Roman" w:cs="Times New Roman"/>
          <w:sz w:val="28"/>
          <w:szCs w:val="28"/>
        </w:rPr>
        <w:t xml:space="preserve">№ </w:t>
      </w:r>
      <w:r w:rsidR="00770348">
        <w:rPr>
          <w:rFonts w:ascii="Times New Roman" w:hAnsi="Times New Roman" w:cs="Times New Roman"/>
          <w:sz w:val="28"/>
          <w:szCs w:val="28"/>
        </w:rPr>
        <w:t>121</w:t>
      </w:r>
      <w:bookmarkStart w:id="0" w:name="_GoBack"/>
      <w:bookmarkEnd w:id="0"/>
      <w:r w:rsidRPr="0078694B">
        <w:rPr>
          <w:rFonts w:ascii="Times New Roman" w:hAnsi="Times New Roman" w:cs="Times New Roman"/>
          <w:sz w:val="28"/>
          <w:szCs w:val="28"/>
        </w:rPr>
        <w:t>-ЗРТ</w:t>
      </w:r>
    </w:p>
    <w:p w:rsidR="0025777F" w:rsidRPr="00D84103" w:rsidRDefault="0025777F" w:rsidP="0025777F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E276C" w:rsidRPr="00D84103" w:rsidRDefault="003E276C">
      <w:pPr>
        <w:rPr>
          <w:rFonts w:ascii="Times New Roman" w:hAnsi="Times New Roman" w:cs="Times New Roman"/>
          <w:sz w:val="28"/>
          <w:szCs w:val="28"/>
        </w:rPr>
      </w:pPr>
    </w:p>
    <w:sectPr w:rsidR="003E276C" w:rsidRPr="00D84103" w:rsidSect="002577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017" w:rsidRDefault="00163017" w:rsidP="0025777F">
      <w:pPr>
        <w:spacing w:after="0" w:line="240" w:lineRule="auto"/>
      </w:pPr>
      <w:r>
        <w:separator/>
      </w:r>
    </w:p>
  </w:endnote>
  <w:endnote w:type="continuationSeparator" w:id="0">
    <w:p w:rsidR="00163017" w:rsidRDefault="00163017" w:rsidP="00257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103" w:rsidRDefault="00D8410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103" w:rsidRDefault="00D8410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103" w:rsidRDefault="00D841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017" w:rsidRDefault="00163017" w:rsidP="0025777F">
      <w:pPr>
        <w:spacing w:after="0" w:line="240" w:lineRule="auto"/>
      </w:pPr>
      <w:r>
        <w:separator/>
      </w:r>
    </w:p>
  </w:footnote>
  <w:footnote w:type="continuationSeparator" w:id="0">
    <w:p w:rsidR="00163017" w:rsidRDefault="00163017" w:rsidP="00257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103" w:rsidRDefault="00D8410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485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84103" w:rsidRPr="00481649" w:rsidRDefault="00D84103">
        <w:pPr>
          <w:pStyle w:val="a3"/>
          <w:jc w:val="center"/>
          <w:rPr>
            <w:sz w:val="24"/>
            <w:szCs w:val="24"/>
          </w:rPr>
        </w:pPr>
        <w:r w:rsidRPr="004816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164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16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70348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4816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84103" w:rsidRDefault="00D8410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103" w:rsidRDefault="00D84103">
    <w:pPr>
      <w:pStyle w:val="a3"/>
      <w:jc w:val="center"/>
    </w:pPr>
  </w:p>
  <w:p w:rsidR="00D84103" w:rsidRDefault="00D841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777F"/>
    <w:rsid w:val="0009520C"/>
    <w:rsid w:val="000B7698"/>
    <w:rsid w:val="001177FE"/>
    <w:rsid w:val="00163017"/>
    <w:rsid w:val="001D0848"/>
    <w:rsid w:val="0025777F"/>
    <w:rsid w:val="002949A7"/>
    <w:rsid w:val="002E0AE5"/>
    <w:rsid w:val="0032411E"/>
    <w:rsid w:val="00346807"/>
    <w:rsid w:val="003E276C"/>
    <w:rsid w:val="00481649"/>
    <w:rsid w:val="00495D65"/>
    <w:rsid w:val="00534539"/>
    <w:rsid w:val="00611C29"/>
    <w:rsid w:val="0066103D"/>
    <w:rsid w:val="00704429"/>
    <w:rsid w:val="00770348"/>
    <w:rsid w:val="0078694B"/>
    <w:rsid w:val="007A767A"/>
    <w:rsid w:val="007B552A"/>
    <w:rsid w:val="007D542A"/>
    <w:rsid w:val="008447FD"/>
    <w:rsid w:val="008C4ADF"/>
    <w:rsid w:val="00935C38"/>
    <w:rsid w:val="00986DE2"/>
    <w:rsid w:val="00AF6981"/>
    <w:rsid w:val="00B648C7"/>
    <w:rsid w:val="00C01D94"/>
    <w:rsid w:val="00CA4D26"/>
    <w:rsid w:val="00CE2798"/>
    <w:rsid w:val="00D1169B"/>
    <w:rsid w:val="00D84103"/>
    <w:rsid w:val="00EE7495"/>
    <w:rsid w:val="00F02D47"/>
    <w:rsid w:val="00F7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B8055"/>
  <w15:docId w15:val="{30F92E58-6D41-4B7A-AE74-C689A8ADF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7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77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577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57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777F"/>
  </w:style>
  <w:style w:type="paragraph" w:styleId="a5">
    <w:name w:val="footer"/>
    <w:basedOn w:val="a"/>
    <w:link w:val="a6"/>
    <w:uiPriority w:val="99"/>
    <w:unhideWhenUsed/>
    <w:rsid w:val="00257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777F"/>
  </w:style>
  <w:style w:type="character" w:customStyle="1" w:styleId="2">
    <w:name w:val="Заголовок №2_"/>
    <w:basedOn w:val="a0"/>
    <w:link w:val="20"/>
    <w:uiPriority w:val="99"/>
    <w:locked/>
    <w:rsid w:val="0025777F"/>
    <w:rPr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25777F"/>
    <w:pPr>
      <w:shd w:val="clear" w:color="auto" w:fill="FFFFFF"/>
      <w:spacing w:before="300" w:after="300" w:line="322" w:lineRule="exact"/>
      <w:jc w:val="center"/>
      <w:outlineLvl w:val="1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2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385EB-D8F3-46B1-AB0D-D7BB6189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59</Words>
  <Characters>1116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reneva_l</dc:creator>
  <cp:lastModifiedBy>Яруллина_АИ</cp:lastModifiedBy>
  <cp:revision>6</cp:revision>
  <cp:lastPrinted>2023-11-22T12:09:00Z</cp:lastPrinted>
  <dcterms:created xsi:type="dcterms:W3CDTF">2023-11-22T12:10:00Z</dcterms:created>
  <dcterms:modified xsi:type="dcterms:W3CDTF">2023-12-04T07:50:00Z</dcterms:modified>
</cp:coreProperties>
</file>